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E6DF6" w14:textId="192030F6" w:rsidR="006E0556" w:rsidRDefault="00EA3D13" w:rsidP="007D56F6">
      <w:pPr>
        <w:tabs>
          <w:tab w:val="left" w:pos="180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</w:rPr>
        <w:drawing>
          <wp:anchor distT="0" distB="0" distL="114300" distR="114300" simplePos="0" relativeHeight="251658240" behindDoc="0" locked="0" layoutInCell="1" allowOverlap="1" wp14:anchorId="1241C680" wp14:editId="30757539">
            <wp:simplePos x="0" y="0"/>
            <wp:positionH relativeFrom="margin">
              <wp:align>center</wp:align>
            </wp:positionH>
            <wp:positionV relativeFrom="paragraph">
              <wp:posOffset>-2498</wp:posOffset>
            </wp:positionV>
            <wp:extent cx="1323975" cy="1323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58A6A" w14:textId="429EB3BB" w:rsidR="00EA3D13" w:rsidRDefault="00EA3D13" w:rsidP="007D56F6">
      <w:pPr>
        <w:tabs>
          <w:tab w:val="left" w:pos="1800"/>
        </w:tabs>
        <w:rPr>
          <w:rFonts w:ascii="TH SarabunPSK" w:eastAsia="Times New Roman" w:hAnsi="TH SarabunPSK" w:cs="TH SarabunPSK"/>
          <w:sz w:val="32"/>
          <w:szCs w:val="32"/>
        </w:rPr>
      </w:pPr>
    </w:p>
    <w:p w14:paraId="5FC435A2" w14:textId="16C2856D" w:rsidR="00EA3D13" w:rsidRPr="003F305B" w:rsidRDefault="00EA3D13" w:rsidP="007D56F6">
      <w:pPr>
        <w:tabs>
          <w:tab w:val="left" w:pos="1800"/>
        </w:tabs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2B7E12F6" w14:textId="6ADF71DE" w:rsidR="003635B1" w:rsidRDefault="003635B1" w:rsidP="003635B1">
      <w:pPr>
        <w:jc w:val="center"/>
        <w:rPr>
          <w:rFonts w:ascii="TH SarabunPSK" w:hAnsi="TH SarabunPSK" w:cs="TH SarabunPSK"/>
        </w:rPr>
      </w:pPr>
    </w:p>
    <w:p w14:paraId="1EAA2B68" w14:textId="77777777" w:rsidR="003635B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5892D0A" w14:textId="77777777" w:rsidR="00EA3D13" w:rsidRDefault="00EA3D13" w:rsidP="003635B1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27E1A35" w14:textId="4675973F" w:rsidR="000F4B59" w:rsidRDefault="000F4B59" w:rsidP="00BA4E20">
      <w:pPr>
        <w:jc w:val="center"/>
        <w:rPr>
          <w:rFonts w:ascii="TH SarabunPSK" w:hAnsi="TH SarabunPSK" w:cs="TH SarabunPSK"/>
          <w:b/>
          <w:bCs/>
          <w:spacing w:val="-10"/>
          <w:sz w:val="40"/>
          <w:szCs w:val="40"/>
        </w:rPr>
      </w:pPr>
      <w:bookmarkStart w:id="0" w:name="_Hlk158634935"/>
      <w:r w:rsidRPr="00E7435B">
        <w:rPr>
          <w:rFonts w:ascii="TH SarabunPSK" w:hAnsi="TH SarabunPSK" w:cs="TH SarabunPSK"/>
          <w:b/>
          <w:bCs/>
          <w:spacing w:val="-10"/>
          <w:sz w:val="40"/>
          <w:szCs w:val="40"/>
          <w:cs/>
        </w:rPr>
        <w:t>ระบบ</w:t>
      </w:r>
      <w:r w:rsidR="007D56F6" w:rsidRPr="00E7435B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สารสนเทศ</w:t>
      </w:r>
      <w:r w:rsidR="00DA2A77">
        <w:rPr>
          <w:rFonts w:ascii="TH SarabunPSK" w:eastAsiaTheme="minorEastAsia" w:hAnsi="TH SarabunPSK" w:cs="TH SarabunPSK" w:hint="cs"/>
          <w:b/>
          <w:bCs/>
          <w:spacing w:val="-10"/>
          <w:sz w:val="40"/>
          <w:szCs w:val="40"/>
          <w:cs/>
          <w:lang w:eastAsia="zh-CN"/>
        </w:rPr>
        <w:t>ระบบ</w:t>
      </w:r>
      <w:r w:rsidR="00F65744"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รับจ้างผลิตแบรนสินค้า</w:t>
      </w:r>
    </w:p>
    <w:p w14:paraId="6A290DC5" w14:textId="0C4CDA94" w:rsidR="00DA2A77" w:rsidRPr="00DA2A77" w:rsidRDefault="00DA2A77" w:rsidP="00BA4E20">
      <w:pPr>
        <w:jc w:val="center"/>
        <w:rPr>
          <w:rFonts w:ascii="TH SarabunPSK" w:eastAsiaTheme="minorEastAsia" w:hAnsi="TH SarabunPSK" w:cs="TH SarabunPSK"/>
          <w:b/>
          <w:bCs/>
          <w:spacing w:val="-10"/>
          <w:sz w:val="40"/>
          <w:szCs w:val="40"/>
          <w:cs/>
          <w:lang w:val="en-AU" w:eastAsia="zh-CN"/>
        </w:rPr>
      </w:pPr>
      <w:r>
        <w:rPr>
          <w:rFonts w:ascii="TH SarabunPSK" w:hAnsi="TH SarabunPSK" w:cs="TH SarabunPSK" w:hint="cs"/>
          <w:b/>
          <w:bCs/>
          <w:spacing w:val="-10"/>
          <w:sz w:val="40"/>
          <w:szCs w:val="40"/>
          <w:cs/>
        </w:rPr>
        <w:t>กรณีศึกษา หจก</w:t>
      </w:r>
      <w:r>
        <w:rPr>
          <w:rFonts w:ascii="TH SarabunPSK" w:hAnsi="TH SarabunPSK" w:cs="TH SarabunPSK"/>
          <w:b/>
          <w:bCs/>
          <w:spacing w:val="-10"/>
          <w:sz w:val="40"/>
          <w:szCs w:val="40"/>
          <w:lang w:val="en-AU"/>
        </w:rPr>
        <w:t>.</w:t>
      </w:r>
      <w:r>
        <w:rPr>
          <w:rFonts w:ascii="TH SarabunPSK" w:eastAsiaTheme="minorEastAsia" w:hAnsi="TH SarabunPSK" w:cs="TH SarabunPSK" w:hint="cs"/>
          <w:b/>
          <w:bCs/>
          <w:spacing w:val="-10"/>
          <w:sz w:val="40"/>
          <w:szCs w:val="40"/>
          <w:cs/>
          <w:lang w:val="en-AU" w:eastAsia="zh-CN"/>
        </w:rPr>
        <w:t>คอสเมติก แลบบอราทอรี</w:t>
      </w:r>
      <w:proofErr w:type="spellStart"/>
      <w:r>
        <w:rPr>
          <w:rFonts w:ascii="TH SarabunPSK" w:eastAsiaTheme="minorEastAsia" w:hAnsi="TH SarabunPSK" w:cs="TH SarabunPSK" w:hint="cs"/>
          <w:b/>
          <w:bCs/>
          <w:spacing w:val="-10"/>
          <w:sz w:val="40"/>
          <w:szCs w:val="40"/>
          <w:cs/>
          <w:lang w:val="en-AU" w:eastAsia="zh-CN"/>
        </w:rPr>
        <w:t>ส์</w:t>
      </w:r>
      <w:proofErr w:type="spellEnd"/>
    </w:p>
    <w:bookmarkEnd w:id="0"/>
    <w:p w14:paraId="0F4268C5" w14:textId="3FE0FCFB" w:rsidR="00DA2A77" w:rsidRPr="00F65744" w:rsidRDefault="00F65744" w:rsidP="00DA2A77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65744">
        <w:rPr>
          <w:rFonts w:ascii="TH SarabunPSK" w:hAnsi="TH SarabunPSK" w:cs="TH SarabunPSK"/>
          <w:b/>
          <w:bCs/>
          <w:sz w:val="40"/>
          <w:szCs w:val="40"/>
        </w:rPr>
        <w:t>Notification system for contract production of product brands</w:t>
      </w:r>
    </w:p>
    <w:p w14:paraId="78060665" w14:textId="51EF0748" w:rsidR="003635B1" w:rsidRPr="00DA2A77" w:rsidRDefault="00DA2A77" w:rsidP="00DA2A77">
      <w:pPr>
        <w:jc w:val="center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>
        <w:rPr>
          <w:rFonts w:ascii="TH SarabunPSK" w:hAnsi="TH SarabunPSK" w:cs="TH SarabunPSK"/>
          <w:b/>
          <w:bCs/>
          <w:sz w:val="40"/>
          <w:szCs w:val="40"/>
          <w:lang w:val="en-AU"/>
        </w:rPr>
        <w:t>(Cosmetic Laboratories Study case)</w:t>
      </w:r>
    </w:p>
    <w:p w14:paraId="1A304A74" w14:textId="77777777" w:rsidR="003635B1" w:rsidRPr="003635B1" w:rsidRDefault="003635B1" w:rsidP="003635B1">
      <w:pPr>
        <w:rPr>
          <w:rFonts w:ascii="TH SarabunPSK" w:hAnsi="TH SarabunPSK" w:cs="TH SarabunPSK"/>
        </w:rPr>
      </w:pPr>
    </w:p>
    <w:p w14:paraId="49A4FE0F" w14:textId="77777777" w:rsidR="003635B1" w:rsidRDefault="003635B1" w:rsidP="003635B1">
      <w:pPr>
        <w:rPr>
          <w:rFonts w:ascii="TH SarabunPSK" w:hAnsi="TH SarabunPSK" w:cs="TH SarabunPSK"/>
        </w:rPr>
      </w:pPr>
    </w:p>
    <w:p w14:paraId="2D5EA338" w14:textId="77777777" w:rsidR="000F4B59" w:rsidRDefault="000F4B59" w:rsidP="003635B1">
      <w:pPr>
        <w:rPr>
          <w:rFonts w:ascii="TH SarabunPSK" w:hAnsi="TH SarabunPSK" w:cs="TH SarabunPSK"/>
        </w:rPr>
      </w:pPr>
    </w:p>
    <w:p w14:paraId="2EC7B5BF" w14:textId="77777777" w:rsidR="000F4B59" w:rsidRPr="003734CA" w:rsidRDefault="000F4B59" w:rsidP="003635B1">
      <w:pPr>
        <w:rPr>
          <w:rFonts w:ascii="TH SarabunPSK" w:hAnsi="TH SarabunPSK" w:cs="TH SarabunPSK"/>
        </w:rPr>
      </w:pPr>
    </w:p>
    <w:p w14:paraId="59B36EF2" w14:textId="77777777" w:rsidR="003635B1" w:rsidRDefault="003635B1" w:rsidP="003635B1">
      <w:pPr>
        <w:rPr>
          <w:rFonts w:ascii="TH SarabunPSK" w:hAnsi="TH SarabunPSK" w:cs="TH SarabunPSK"/>
        </w:rPr>
      </w:pPr>
    </w:p>
    <w:p w14:paraId="25A3FF54" w14:textId="77777777" w:rsidR="00617CF5" w:rsidRDefault="00617CF5" w:rsidP="003635B1">
      <w:pPr>
        <w:rPr>
          <w:rFonts w:ascii="TH SarabunPSK" w:hAnsi="TH SarabunPSK" w:cs="TH SarabunPSK"/>
        </w:rPr>
      </w:pPr>
    </w:p>
    <w:p w14:paraId="19C81536" w14:textId="77777777" w:rsidR="00617CF5" w:rsidRPr="003734CA" w:rsidRDefault="00617CF5" w:rsidP="003635B1">
      <w:pPr>
        <w:rPr>
          <w:rFonts w:ascii="TH SarabunPSK" w:hAnsi="TH SarabunPSK" w:cs="TH SarabunPSK" w:hint="cs"/>
        </w:rPr>
      </w:pPr>
    </w:p>
    <w:p w14:paraId="570152C9" w14:textId="35BB540F" w:rsidR="000F4B59" w:rsidRPr="00F65744" w:rsidRDefault="000F4B59" w:rsidP="000F4B59">
      <w:pPr>
        <w:ind w:left="720" w:firstLine="720"/>
        <w:rPr>
          <w:rFonts w:ascii="TH SarabunPSK" w:hAnsi="TH SarabunPSK" w:cs="TH SarabunPSK"/>
          <w:b/>
          <w:bCs/>
          <w:sz w:val="40"/>
          <w:szCs w:val="40"/>
          <w:lang w:val="en-AU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</w:t>
      </w:r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พิชัยยุทธ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วัช</w:t>
      </w:r>
      <w:proofErr w:type="spellStart"/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โร</w:t>
      </w:r>
      <w:proofErr w:type="spellEnd"/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65744"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F4B59">
        <w:rPr>
          <w:rFonts w:ascii="TH SarabunPSK" w:hAnsi="TH SarabunPSK" w:cs="TH SarabunPSK"/>
          <w:b/>
          <w:bCs/>
          <w:sz w:val="40"/>
          <w:szCs w:val="40"/>
          <w:cs/>
        </w:rPr>
        <w:t>643090100</w:t>
      </w:r>
      <w:r w:rsidR="00F65744">
        <w:rPr>
          <w:rFonts w:ascii="TH SarabunPSK" w:hAnsi="TH SarabunPSK" w:cs="TH SarabunPSK"/>
          <w:b/>
          <w:bCs/>
          <w:sz w:val="40"/>
          <w:szCs w:val="40"/>
          <w:lang w:val="en-AU"/>
        </w:rPr>
        <w:t>11</w:t>
      </w:r>
    </w:p>
    <w:p w14:paraId="16B08E2F" w14:textId="37D7A5A4" w:rsidR="000F4B59" w:rsidRPr="000F4B59" w:rsidRDefault="000F4B59" w:rsidP="000F4B59">
      <w:pPr>
        <w:ind w:left="720" w:firstLine="720"/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นายพ</w:t>
      </w:r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ีรพ</w:t>
      </w:r>
      <w:proofErr w:type="spellStart"/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ัฒน์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="00F65744">
        <w:rPr>
          <w:rFonts w:ascii="TH SarabunPSK" w:hAnsi="TH SarabunPSK" w:cs="TH SarabunPSK" w:hint="cs"/>
          <w:b/>
          <w:bCs/>
          <w:sz w:val="40"/>
          <w:szCs w:val="40"/>
          <w:cs/>
        </w:rPr>
        <w:t>ปราบรัตน์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>
        <w:rPr>
          <w:rFonts w:ascii="TH SarabunPSK" w:hAnsi="TH SarabunPSK" w:cs="TH SarabunPSK"/>
          <w:b/>
          <w:bCs/>
          <w:sz w:val="40"/>
          <w:szCs w:val="40"/>
          <w:cs/>
        </w:rPr>
        <w:tab/>
      </w:r>
      <w:r w:rsidRPr="000F4B59">
        <w:rPr>
          <w:rFonts w:ascii="TH SarabunPSK" w:hAnsi="TH SarabunPSK" w:cs="TH SarabunPSK"/>
          <w:b/>
          <w:bCs/>
          <w:sz w:val="40"/>
          <w:szCs w:val="40"/>
          <w:cs/>
        </w:rPr>
        <w:t>643090100</w:t>
      </w:r>
      <w:r w:rsidR="00F65744">
        <w:rPr>
          <w:rFonts w:ascii="TH SarabunPSK" w:eastAsiaTheme="minorEastAsia" w:hAnsi="TH SarabunPSK" w:cs="TH SarabunPSK"/>
          <w:b/>
          <w:bCs/>
          <w:sz w:val="40"/>
          <w:szCs w:val="40"/>
          <w:lang w:eastAsia="zh-CN"/>
        </w:rPr>
        <w:t>13</w:t>
      </w:r>
    </w:p>
    <w:p w14:paraId="69A84FFF" w14:textId="0E4B6C62" w:rsidR="000F4B59" w:rsidRPr="003734CA" w:rsidRDefault="000F4B59" w:rsidP="000F4B59">
      <w:pPr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56DDE146" w14:textId="77777777" w:rsidR="003635B1" w:rsidRPr="003734CA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352033BB" w14:textId="77777777" w:rsidR="000F4B59" w:rsidRDefault="000F4B59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11E758CC" w14:textId="77777777" w:rsidR="000F4B59" w:rsidRDefault="000F4B59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2B6DE6C8" w14:textId="77777777" w:rsidR="000F4B59" w:rsidRDefault="000F4B59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299608DB" w14:textId="77777777" w:rsidR="00EA3D13" w:rsidRDefault="00EA3D13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5EC25A58" w14:textId="77777777" w:rsidR="00DA2A77" w:rsidRDefault="00DA2A77" w:rsidP="006B2744">
      <w:pPr>
        <w:tabs>
          <w:tab w:val="left" w:pos="720"/>
          <w:tab w:val="left" w:pos="2340"/>
        </w:tabs>
        <w:rPr>
          <w:rFonts w:ascii="TH SarabunPSK" w:eastAsiaTheme="minorEastAsia" w:hAnsi="TH SarabunPSK" w:cs="TH SarabunPSK"/>
          <w:sz w:val="36"/>
          <w:szCs w:val="36"/>
          <w:lang w:eastAsia="zh-CN"/>
        </w:rPr>
      </w:pPr>
    </w:p>
    <w:p w14:paraId="5DECF8BC" w14:textId="77777777" w:rsidR="00DA2A77" w:rsidRPr="006B2744" w:rsidRDefault="00DA2A77" w:rsidP="006B2744">
      <w:pPr>
        <w:tabs>
          <w:tab w:val="left" w:pos="720"/>
          <w:tab w:val="left" w:pos="2340"/>
        </w:tabs>
        <w:rPr>
          <w:rFonts w:ascii="TH SarabunPSK" w:eastAsiaTheme="minorEastAsia" w:hAnsi="TH SarabunPSK" w:cs="TH SarabunPSK"/>
          <w:sz w:val="36"/>
          <w:szCs w:val="36"/>
          <w:lang w:eastAsia="zh-CN"/>
        </w:rPr>
      </w:pPr>
    </w:p>
    <w:p w14:paraId="3BB6A49F" w14:textId="77777777" w:rsidR="003C1F07" w:rsidRDefault="003C1F07" w:rsidP="00727EB3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EED1F1F" w14:textId="77777777" w:rsidR="003C1F07" w:rsidRDefault="003C1F07" w:rsidP="00727EB3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331008A2" w14:textId="69CFEBD5" w:rsidR="003635B1" w:rsidRPr="003734CA" w:rsidRDefault="00066C7A" w:rsidP="00727EB3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>โครงงาน</w:t>
      </w:r>
      <w:r w:rsidR="003635B1" w:rsidRPr="003734CA">
        <w:rPr>
          <w:rFonts w:ascii="TH SarabunPSK" w:hAnsi="TH SarabunPSK" w:cs="TH SarabunPSK"/>
          <w:sz w:val="36"/>
          <w:szCs w:val="36"/>
          <w:cs/>
        </w:rPr>
        <w:t>นี้เป็นส่วนหนึ่งของการศึกษาตามหลักสูตรประกาศนียบัตร</w:t>
      </w:r>
      <w:r w:rsidR="000F4B59">
        <w:rPr>
          <w:rFonts w:ascii="TH SarabunPSK" w:hAnsi="TH SarabunPSK" w:cs="TH SarabunPSK" w:hint="cs"/>
          <w:sz w:val="36"/>
          <w:szCs w:val="36"/>
          <w:cs/>
        </w:rPr>
        <w:t>วิชาชีพขั้นสูง</w:t>
      </w:r>
    </w:p>
    <w:p w14:paraId="53F2EC32" w14:textId="2C05DEFD" w:rsidR="00B37964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 w:rsidRPr="003734CA">
        <w:rPr>
          <w:rFonts w:ascii="TH SarabunPSK" w:hAnsi="TH SarabunPSK" w:cs="TH SarabunPSK"/>
          <w:sz w:val="36"/>
          <w:szCs w:val="36"/>
          <w:cs/>
        </w:rPr>
        <w:t>สาขา</w:t>
      </w:r>
      <w:r w:rsidR="000F4B59">
        <w:rPr>
          <w:rFonts w:ascii="TH SarabunPSK" w:hAnsi="TH SarabunPSK" w:cs="TH SarabunPSK" w:hint="cs"/>
          <w:sz w:val="36"/>
          <w:szCs w:val="36"/>
          <w:cs/>
        </w:rPr>
        <w:t xml:space="preserve">งาน </w:t>
      </w:r>
      <w:r w:rsidR="00BA4E20" w:rsidRPr="00B37964">
        <w:rPr>
          <w:rFonts w:ascii="TH SarabunPSK" w:hAnsi="TH SarabunPSK" w:cs="TH SarabunPSK"/>
          <w:sz w:val="36"/>
          <w:szCs w:val="36"/>
          <w:cs/>
        </w:rPr>
        <w:t>นักพัฒนาซอฟต์แวร์</w:t>
      </w:r>
      <w:r w:rsidR="00BA4E20">
        <w:rPr>
          <w:rFonts w:ascii="TH SarabunPSK" w:hAnsi="TH SarabunPSK" w:cs="TH SarabunPSK" w:hint="cs"/>
          <w:sz w:val="36"/>
          <w:szCs w:val="36"/>
          <w:cs/>
        </w:rPr>
        <w:t>คอมพิวเตอร์</w:t>
      </w:r>
      <w:r w:rsidRPr="003734CA">
        <w:rPr>
          <w:rFonts w:ascii="TH SarabunPSK" w:hAnsi="TH SarabunPSK" w:cs="TH SarabunPSK"/>
          <w:sz w:val="36"/>
          <w:szCs w:val="36"/>
          <w:cs/>
        </w:rPr>
        <w:t xml:space="preserve"> สาขาวิชา </w:t>
      </w:r>
      <w:r w:rsidR="00B37964" w:rsidRPr="00B37964">
        <w:rPr>
          <w:rFonts w:ascii="TH SarabunPSK" w:hAnsi="TH SarabunPSK" w:cs="TH SarabunPSK"/>
          <w:sz w:val="36"/>
          <w:szCs w:val="36"/>
          <w:cs/>
        </w:rPr>
        <w:t>นัก</w:t>
      </w:r>
      <w:r w:rsidR="00BA4E20">
        <w:rPr>
          <w:rFonts w:ascii="TH SarabunPSK" w:hAnsi="TH SarabunPSK" w:cs="TH SarabunPSK" w:hint="cs"/>
          <w:sz w:val="36"/>
          <w:szCs w:val="36"/>
          <w:cs/>
        </w:rPr>
        <w:t>เทคโนโลยีสารสนเทศ</w:t>
      </w:r>
      <w:r w:rsidR="00BA4E20" w:rsidRPr="003734C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EF0CAD6" w14:textId="1F95E15A" w:rsidR="003635B1" w:rsidRDefault="003635B1" w:rsidP="003635B1">
      <w:pPr>
        <w:tabs>
          <w:tab w:val="left" w:pos="720"/>
          <w:tab w:val="left" w:pos="2340"/>
        </w:tabs>
        <w:jc w:val="center"/>
        <w:rPr>
          <w:rFonts w:ascii="TH SarabunPSK" w:hAnsi="TH SarabunPSK" w:cs="TH SarabunPSK"/>
          <w:sz w:val="36"/>
          <w:szCs w:val="36"/>
        </w:rPr>
      </w:pPr>
      <w:r w:rsidRPr="003734CA">
        <w:rPr>
          <w:rFonts w:ascii="TH SarabunPSK" w:hAnsi="TH SarabunPSK" w:cs="TH SarabunPSK"/>
          <w:sz w:val="36"/>
          <w:szCs w:val="36"/>
          <w:cs/>
        </w:rPr>
        <w:t xml:space="preserve">ปีการศึกษา </w:t>
      </w:r>
      <w:r w:rsidR="000F4B59">
        <w:rPr>
          <w:rFonts w:ascii="TH SarabunPSK" w:eastAsiaTheme="minorEastAsia" w:hAnsi="TH SarabunPSK" w:cs="TH SarabunPSK" w:hint="eastAsia"/>
          <w:sz w:val="36"/>
          <w:szCs w:val="36"/>
          <w:lang w:eastAsia="zh-CN"/>
        </w:rPr>
        <w:t>2</w:t>
      </w:r>
      <w:r w:rsidR="000F4B59">
        <w:rPr>
          <w:rFonts w:ascii="TH SarabunPSK" w:eastAsiaTheme="minorEastAsia" w:hAnsi="TH SarabunPSK" w:cs="TH SarabunPSK"/>
          <w:sz w:val="36"/>
          <w:szCs w:val="36"/>
          <w:lang w:eastAsia="zh-CN"/>
        </w:rPr>
        <w:t>566</w:t>
      </w:r>
      <w:r w:rsidRPr="003734CA">
        <w:rPr>
          <w:rFonts w:ascii="TH SarabunPSK" w:hAnsi="TH SarabunPSK" w:cs="TH SarabunPSK"/>
          <w:sz w:val="36"/>
          <w:szCs w:val="36"/>
          <w:cs/>
        </w:rPr>
        <w:t xml:space="preserve">   วิทยาลัยเทคนิค</w:t>
      </w:r>
      <w:r>
        <w:rPr>
          <w:rFonts w:ascii="TH SarabunPSK" w:hAnsi="TH SarabunPSK" w:cs="TH SarabunPSK" w:hint="cs"/>
          <w:sz w:val="36"/>
          <w:szCs w:val="36"/>
          <w:cs/>
        </w:rPr>
        <w:t>ชลบุรี</w:t>
      </w:r>
      <w:r w:rsidRPr="003734CA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6A24E08" w14:textId="77777777" w:rsidR="003635B1" w:rsidRPr="00257E9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3245748" wp14:editId="34353B8D">
            <wp:extent cx="1285875" cy="12858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85E07" w14:textId="77777777" w:rsidR="003635B1" w:rsidRPr="005C79CA" w:rsidRDefault="003635B1" w:rsidP="003635B1">
      <w:pPr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b/>
          <w:bCs/>
          <w:sz w:val="40"/>
          <w:szCs w:val="40"/>
          <w:cs/>
        </w:rPr>
        <w:t>ใบรับรองโครง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งาน</w:t>
      </w:r>
    </w:p>
    <w:p w14:paraId="0F5BF336" w14:textId="77777777" w:rsidR="003635B1" w:rsidRPr="00257E91" w:rsidRDefault="003635B1" w:rsidP="003635B1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257E91">
        <w:rPr>
          <w:rFonts w:ascii="TH SarabunPSK" w:hAnsi="TH SarabunPSK" w:cs="TH SarabunPSK"/>
          <w:b/>
          <w:bCs/>
          <w:sz w:val="40"/>
          <w:szCs w:val="40"/>
          <w:cs/>
        </w:rPr>
        <w:t>วิทยาลัยเทคนิค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ชลบุรี</w:t>
      </w:r>
    </w:p>
    <w:p w14:paraId="558E08BA" w14:textId="77777777" w:rsidR="003635B1" w:rsidRPr="00257E91" w:rsidRDefault="003635B1" w:rsidP="003635B1">
      <w:pPr>
        <w:rPr>
          <w:rFonts w:ascii="TH SarabunPSK" w:hAnsi="TH SarabunPSK" w:cs="TH SarabunPSK"/>
          <w:sz w:val="20"/>
          <w:szCs w:val="20"/>
        </w:rPr>
      </w:pPr>
    </w:p>
    <w:p w14:paraId="01E32D4B" w14:textId="77777777" w:rsidR="003C1F07" w:rsidRDefault="003635B1" w:rsidP="007D56F6">
      <w:pPr>
        <w:jc w:val="center"/>
        <w:rPr>
          <w:rFonts w:ascii="TH SarabunPSK" w:hAnsi="TH SarabunPSK" w:cs="TH SarabunPSK"/>
          <w:sz w:val="32"/>
          <w:szCs w:val="32"/>
        </w:rPr>
      </w:pPr>
      <w:r w:rsidRPr="007D56F6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Pr="00257E91">
        <w:rPr>
          <w:rFonts w:ascii="TH SarabunPSK" w:hAnsi="TH SarabunPSK" w:cs="TH SarabunPSK"/>
          <w:cs/>
        </w:rPr>
        <w:tab/>
      </w:r>
      <w:r w:rsidR="00BA4E20" w:rsidRPr="00BA4E20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3C1F07">
        <w:rPr>
          <w:rFonts w:ascii="TH SarabunPSK" w:hAnsi="TH SarabunPSK" w:cs="TH SarabunPSK" w:hint="cs"/>
          <w:sz w:val="32"/>
          <w:szCs w:val="32"/>
          <w:cs/>
        </w:rPr>
        <w:t xml:space="preserve">ระบบรับจ้างผลิตแบรนด์สินค้า </w:t>
      </w:r>
    </w:p>
    <w:p w14:paraId="44F1A48E" w14:textId="412836A8" w:rsidR="003635B1" w:rsidRPr="003C1F07" w:rsidRDefault="003C1F07" w:rsidP="003C1F07">
      <w:pPr>
        <w:ind w:left="2160"/>
        <w:rPr>
          <w:rFonts w:ascii="TH SarabunPSK" w:eastAsiaTheme="minorEastAsia" w:hAnsi="TH SarabunPSK" w:cs="TH SarabunPSK"/>
          <w:sz w:val="32"/>
          <w:szCs w:val="32"/>
          <w:cs/>
          <w:lang w:val="en-AU"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กรณีศึกษา หจก</w:t>
      </w:r>
      <w:r>
        <w:rPr>
          <w:rFonts w:ascii="TH SarabunPSK" w:hAnsi="TH SarabunPSK" w:cs="TH SarabunPSK"/>
          <w:sz w:val="32"/>
          <w:szCs w:val="32"/>
          <w:lang w:val="en-AU"/>
        </w:rPr>
        <w:t>.</w:t>
      </w:r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คอสเมติก แลบบอราทอรี</w:t>
      </w:r>
      <w:proofErr w:type="spellStart"/>
      <w:r>
        <w:rPr>
          <w:rFonts w:ascii="TH SarabunPSK" w:eastAsiaTheme="minorEastAsia" w:hAnsi="TH SarabunPSK" w:cs="TH SarabunPSK" w:hint="cs"/>
          <w:sz w:val="32"/>
          <w:szCs w:val="32"/>
          <w:cs/>
          <w:lang w:val="en-AU" w:eastAsia="zh-CN"/>
        </w:rPr>
        <w:t>ส์</w:t>
      </w:r>
      <w:proofErr w:type="spellEnd"/>
    </w:p>
    <w:p w14:paraId="0542C563" w14:textId="77777777" w:rsidR="003635B1" w:rsidRPr="00257E91" w:rsidRDefault="003635B1" w:rsidP="003635B1">
      <w:pPr>
        <w:jc w:val="center"/>
        <w:rPr>
          <w:rFonts w:ascii="TH SarabunPSK" w:hAnsi="TH SarabunPSK" w:cs="TH SarabunPSK"/>
        </w:rPr>
      </w:pPr>
    </w:p>
    <w:p w14:paraId="6D9B2CB8" w14:textId="77777777" w:rsidR="003635B1" w:rsidRPr="00330D13" w:rsidRDefault="003635B1" w:rsidP="003635B1">
      <w:pPr>
        <w:jc w:val="center"/>
        <w:rPr>
          <w:rFonts w:ascii="TH SarabunPSK" w:hAnsi="TH SarabunPSK" w:cs="TH SarabunPSK"/>
          <w:b/>
          <w:bCs/>
          <w:sz w:val="24"/>
          <w:szCs w:val="24"/>
          <w:cs/>
        </w:rPr>
      </w:pPr>
      <w:r w:rsidRPr="00330D13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14:paraId="38173BD6" w14:textId="1408E2ED" w:rsidR="007D56F6" w:rsidRPr="00F65744" w:rsidRDefault="007D56F6" w:rsidP="007D56F6">
      <w:pPr>
        <w:ind w:left="720" w:firstLine="720"/>
        <w:rPr>
          <w:rFonts w:ascii="TH SarabunPSK" w:hAnsi="TH SarabunPSK" w:cs="TH SarabunPSK"/>
          <w:sz w:val="32"/>
          <w:szCs w:val="32"/>
          <w:lang w:val="en-AU"/>
        </w:rPr>
      </w:pPr>
      <w:r w:rsidRPr="007D56F6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F65744">
        <w:rPr>
          <w:rFonts w:ascii="TH SarabunPSK" w:hAnsi="TH SarabunPSK" w:cs="TH SarabunPSK" w:hint="cs"/>
          <w:sz w:val="32"/>
          <w:szCs w:val="32"/>
          <w:cs/>
        </w:rPr>
        <w:t>พิชัยยุทธ</w:t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="00F65744">
        <w:rPr>
          <w:rFonts w:ascii="TH SarabunPSK" w:hAnsi="TH SarabunPSK" w:cs="TH SarabunPSK" w:hint="cs"/>
          <w:sz w:val="32"/>
          <w:szCs w:val="32"/>
          <w:cs/>
        </w:rPr>
        <w:t>วัช</w:t>
      </w:r>
      <w:proofErr w:type="spellStart"/>
      <w:r w:rsidR="00F65744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Pr="007D56F6">
        <w:rPr>
          <w:rFonts w:ascii="TH SarabunPSK" w:hAnsi="TH SarabunPSK" w:cs="TH SarabunPSK"/>
          <w:sz w:val="32"/>
          <w:szCs w:val="32"/>
          <w:cs/>
        </w:rPr>
        <w:tab/>
        <w:t>643090100</w:t>
      </w:r>
      <w:r w:rsidR="00F65744">
        <w:rPr>
          <w:rFonts w:ascii="TH SarabunPSK" w:hAnsi="TH SarabunPSK" w:cs="TH SarabunPSK"/>
          <w:sz w:val="32"/>
          <w:szCs w:val="32"/>
        </w:rPr>
        <w:t>11</w:t>
      </w:r>
    </w:p>
    <w:p w14:paraId="6E5F5AF4" w14:textId="79ED2690" w:rsidR="007D56F6" w:rsidRPr="007D56F6" w:rsidRDefault="007D56F6" w:rsidP="007D56F6">
      <w:pPr>
        <w:ind w:left="720" w:firstLine="720"/>
        <w:rPr>
          <w:rFonts w:ascii="TH SarabunPSK" w:eastAsiaTheme="minorEastAsia" w:hAnsi="TH SarabunPSK" w:cs="TH SarabunPSK"/>
          <w:sz w:val="32"/>
          <w:szCs w:val="32"/>
          <w:lang w:eastAsia="zh-CN"/>
        </w:rPr>
      </w:pPr>
      <w:r w:rsidRPr="007D56F6">
        <w:rPr>
          <w:rFonts w:ascii="TH SarabunPSK" w:hAnsi="TH SarabunPSK" w:cs="TH SarabunPSK" w:hint="cs"/>
          <w:sz w:val="32"/>
          <w:szCs w:val="32"/>
          <w:cs/>
        </w:rPr>
        <w:t>นายพ</w:t>
      </w:r>
      <w:r w:rsidR="00F65744">
        <w:rPr>
          <w:rFonts w:ascii="TH SarabunPSK" w:hAnsi="TH SarabunPSK" w:cs="TH SarabunPSK" w:hint="cs"/>
          <w:sz w:val="32"/>
          <w:szCs w:val="32"/>
          <w:cs/>
        </w:rPr>
        <w:t>ีรพ</w:t>
      </w:r>
      <w:proofErr w:type="spellStart"/>
      <w:r w:rsidR="00F65744">
        <w:rPr>
          <w:rFonts w:ascii="TH SarabunPSK" w:hAnsi="TH SarabunPSK" w:cs="TH SarabunPSK" w:hint="cs"/>
          <w:sz w:val="32"/>
          <w:szCs w:val="32"/>
          <w:cs/>
        </w:rPr>
        <w:t>ัฒน์</w:t>
      </w:r>
      <w:proofErr w:type="spellEnd"/>
      <w:r w:rsidRPr="007D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="00F65744">
        <w:rPr>
          <w:rFonts w:ascii="TH SarabunPSK" w:hAnsi="TH SarabunPSK" w:cs="TH SarabunPSK" w:hint="cs"/>
          <w:sz w:val="32"/>
          <w:szCs w:val="32"/>
          <w:cs/>
        </w:rPr>
        <w:t>ปราบรัตน์</w:t>
      </w:r>
      <w:r w:rsidRPr="007D56F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D56F6">
        <w:rPr>
          <w:rFonts w:ascii="TH SarabunPSK" w:hAnsi="TH SarabunPSK" w:cs="TH SarabunPSK"/>
          <w:sz w:val="32"/>
          <w:szCs w:val="32"/>
          <w:cs/>
        </w:rPr>
        <w:tab/>
      </w:r>
      <w:r w:rsidRPr="007D56F6">
        <w:rPr>
          <w:rFonts w:ascii="TH SarabunPSK" w:hAnsi="TH SarabunPSK" w:cs="TH SarabunPSK"/>
          <w:sz w:val="32"/>
          <w:szCs w:val="32"/>
          <w:cs/>
        </w:rPr>
        <w:tab/>
        <w:t>643090100</w:t>
      </w:r>
      <w:r w:rsidR="00F65744">
        <w:rPr>
          <w:rFonts w:ascii="TH SarabunPSK" w:eastAsiaTheme="minorEastAsia" w:hAnsi="TH SarabunPSK" w:cs="TH SarabunPSK"/>
          <w:sz w:val="32"/>
          <w:szCs w:val="32"/>
          <w:lang w:eastAsia="zh-CN"/>
        </w:rPr>
        <w:t>13</w:t>
      </w:r>
    </w:p>
    <w:p w14:paraId="501555B7" w14:textId="77777777" w:rsidR="003635B1" w:rsidRPr="007D56F6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14:paraId="5D861AF4" w14:textId="42051969" w:rsidR="003635B1" w:rsidRPr="005B5FB6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32"/>
          <w:szCs w:val="32"/>
        </w:rPr>
      </w:pPr>
      <w:r w:rsidRPr="00257E91">
        <w:rPr>
          <w:rFonts w:ascii="TH SarabunPSK" w:hAnsi="TH SarabunPSK" w:cs="TH SarabunPSK"/>
          <w:cs/>
        </w:rPr>
        <w:tab/>
      </w:r>
      <w:r w:rsidRPr="005B5FB6">
        <w:rPr>
          <w:rFonts w:ascii="TH SarabunPSK" w:hAnsi="TH SarabunPSK" w:cs="TH SarabunPSK"/>
          <w:sz w:val="32"/>
          <w:szCs w:val="32"/>
          <w:cs/>
        </w:rPr>
        <w:t>ได้รับอนุมัติให้เป็นส่วนหนึ่งของการศึกษาตามหลักสูตรประกาศนียบัตรวิชาชีพ</w:t>
      </w:r>
      <w:r w:rsidR="007D56F6" w:rsidRPr="005B5FB6">
        <w:rPr>
          <w:rFonts w:ascii="TH SarabunPSK" w:hAnsi="TH SarabunPSK" w:cs="TH SarabunPSK" w:hint="cs"/>
          <w:sz w:val="32"/>
          <w:szCs w:val="32"/>
          <w:cs/>
        </w:rPr>
        <w:t>ชั้นสูง</w:t>
      </w:r>
    </w:p>
    <w:p w14:paraId="7CC4FBCC" w14:textId="77777777"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2A4ABBD0" w14:textId="77777777" w:rsidR="003C1F07" w:rsidRDefault="003C1F07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16EE2730" w14:textId="77777777" w:rsidR="00F65744" w:rsidRDefault="00F65744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53092A2B" w14:textId="77777777" w:rsidR="00F65744" w:rsidRPr="00257E91" w:rsidRDefault="00F65744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2BFCB64C" w14:textId="77777777"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</w:t>
      </w:r>
    </w:p>
    <w:p w14:paraId="18EA5EBF" w14:textId="22462191"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</w:t>
      </w:r>
      <w:r w:rsidR="00456011" w:rsidRPr="00456011">
        <w:rPr>
          <w:rFonts w:ascii="TH SarabunPSK" w:hAnsi="TH SarabunPSK" w:cs="TH SarabunPSK"/>
          <w:cs/>
        </w:rPr>
        <w:t>นายอภิชาติ อนุกูลเวช</w:t>
      </w:r>
      <w:r w:rsidRPr="00257E91">
        <w:rPr>
          <w:rFonts w:ascii="TH SarabunPSK" w:hAnsi="TH SarabunPSK" w:cs="TH SarabunPSK"/>
          <w:cs/>
        </w:rPr>
        <w:t>)</w:t>
      </w:r>
    </w:p>
    <w:p w14:paraId="724196C2" w14:textId="77777777" w:rsidR="003635B1" w:rsidRPr="00257E91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รองผู้อำนวยการฝ่ายวิชาการ</w:t>
      </w:r>
    </w:p>
    <w:p w14:paraId="5941745B" w14:textId="62822E33" w:rsidR="003635B1" w:rsidRPr="00BA4E20" w:rsidRDefault="003635B1" w:rsidP="003635B1">
      <w:pPr>
        <w:tabs>
          <w:tab w:val="left" w:pos="720"/>
          <w:tab w:val="left" w:pos="2340"/>
        </w:tabs>
        <w:ind w:left="3600"/>
        <w:jc w:val="center"/>
        <w:rPr>
          <w:rFonts w:ascii="TH SarabunPSK" w:eastAsiaTheme="minorEastAsia" w:hAnsi="TH SarabunPSK" w:cs="TH SarabunPSK"/>
          <w:lang w:eastAsia="zh-CN"/>
        </w:rPr>
      </w:pPr>
      <w:r w:rsidRPr="00257E91">
        <w:rPr>
          <w:rFonts w:ascii="TH SarabunPSK" w:hAnsi="TH SarabunPSK" w:cs="TH SarabunPSK"/>
          <w:cs/>
        </w:rPr>
        <w:t>วันที่</w:t>
      </w:r>
      <w:r w:rsidR="00BA4E20">
        <w:rPr>
          <w:rFonts w:ascii="TH SarabunPSK" w:eastAsiaTheme="minorEastAsia" w:hAnsi="TH SarabunPSK" w:cs="TH SarabunPSK"/>
          <w:lang w:eastAsia="zh-CN"/>
        </w:rPr>
        <w:t xml:space="preserve"> </w:t>
      </w:r>
      <w:r w:rsidR="00BA4E20">
        <w:rPr>
          <w:rFonts w:ascii="TH SarabunPSK" w:eastAsiaTheme="minorEastAsia" w:hAnsi="TH SarabunPSK" w:cs="TH SarabunPSK" w:hint="eastAsia"/>
          <w:lang w:eastAsia="zh-CN"/>
        </w:rPr>
        <w:t>1</w:t>
      </w:r>
      <w:r w:rsidR="00BA4E20">
        <w:rPr>
          <w:rFonts w:ascii="TH SarabunPSK" w:eastAsiaTheme="minorEastAsia" w:hAnsi="TH SarabunPSK" w:cs="TH SarabunPSK"/>
          <w:lang w:eastAsia="zh-CN"/>
        </w:rPr>
        <w:t>6</w:t>
      </w:r>
      <w:r w:rsidRPr="00257E91">
        <w:rPr>
          <w:rFonts w:ascii="TH SarabunPSK" w:hAnsi="TH SarabunPSK" w:cs="TH SarabunPSK"/>
          <w:cs/>
        </w:rPr>
        <w:t xml:space="preserve"> เดือน </w:t>
      </w:r>
      <w:r w:rsidR="00BA4E20">
        <w:rPr>
          <w:rFonts w:ascii="TH SarabunPSK" w:hAnsi="TH SarabunPSK" w:cs="TH SarabunPSK" w:hint="cs"/>
          <w:cs/>
        </w:rPr>
        <w:t>กุมภาพันธ์</w:t>
      </w:r>
      <w:r w:rsidRPr="00257E91">
        <w:rPr>
          <w:rFonts w:ascii="TH SarabunPSK" w:hAnsi="TH SarabunPSK" w:cs="TH SarabunPSK"/>
          <w:cs/>
        </w:rPr>
        <w:t xml:space="preserve"> พ.ศ. </w:t>
      </w:r>
      <w:r w:rsidR="00BA4E20">
        <w:rPr>
          <w:rFonts w:ascii="TH SarabunPSK" w:eastAsiaTheme="minorEastAsia" w:hAnsi="TH SarabunPSK" w:cs="TH SarabunPSK" w:hint="eastAsia"/>
          <w:lang w:eastAsia="zh-CN"/>
        </w:rPr>
        <w:t>2</w:t>
      </w:r>
      <w:r w:rsidR="00BA4E20">
        <w:rPr>
          <w:rFonts w:ascii="TH SarabunPSK" w:eastAsiaTheme="minorEastAsia" w:hAnsi="TH SarabunPSK" w:cs="TH SarabunPSK"/>
          <w:lang w:eastAsia="zh-CN"/>
        </w:rPr>
        <w:t>567</w:t>
      </w:r>
    </w:p>
    <w:p w14:paraId="3F19A5D8" w14:textId="77777777"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55FC20B1" w14:textId="77777777" w:rsidR="003635B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7D57C2EF" w14:textId="77777777" w:rsidR="003C1F07" w:rsidRDefault="003C1F07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</w:p>
    <w:p w14:paraId="447EFC3E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คณะกรรมการที่ปรึกษา</w:t>
      </w:r>
    </w:p>
    <w:p w14:paraId="569FBD79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14:paraId="4934BAD3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ประธานกรรมการ</w:t>
      </w:r>
      <w:r>
        <w:rPr>
          <w:rFonts w:ascii="TH SarabunPSK" w:hAnsi="TH SarabunPSK" w:cs="TH SarabunPSK" w:hint="cs"/>
          <w:cs/>
        </w:rPr>
        <w:t>ที่ปรึกษา</w:t>
      </w:r>
    </w:p>
    <w:p w14:paraId="06F011C3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p w14:paraId="42E628E7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14:paraId="12BBEF33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กรรมการ</w:t>
      </w:r>
      <w:r>
        <w:rPr>
          <w:rFonts w:ascii="TH SarabunPSK" w:hAnsi="TH SarabunPSK" w:cs="TH SarabunPSK" w:hint="cs"/>
          <w:cs/>
        </w:rPr>
        <w:t>/สถานประกอบการ</w:t>
      </w:r>
    </w:p>
    <w:p w14:paraId="4ED443BB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cs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p w14:paraId="40372C5C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  <w:sz w:val="20"/>
          <w:szCs w:val="20"/>
        </w:rPr>
      </w:pPr>
    </w:p>
    <w:p w14:paraId="1FAD8D95" w14:textId="77777777" w:rsidR="003635B1" w:rsidRPr="00257E91" w:rsidRDefault="003635B1" w:rsidP="003635B1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........................................................... กรรมการ</w:t>
      </w:r>
      <w:r>
        <w:rPr>
          <w:rFonts w:ascii="TH SarabunPSK" w:hAnsi="TH SarabunPSK" w:cs="TH SarabunPSK" w:hint="cs"/>
          <w:cs/>
        </w:rPr>
        <w:t>/สถานประกอบการ</w:t>
      </w:r>
    </w:p>
    <w:p w14:paraId="1E43AB45" w14:textId="3007105B" w:rsidR="0010307D" w:rsidRPr="00D327E3" w:rsidRDefault="003635B1" w:rsidP="00D327E3">
      <w:pPr>
        <w:tabs>
          <w:tab w:val="left" w:pos="720"/>
          <w:tab w:val="left" w:pos="2340"/>
        </w:tabs>
        <w:rPr>
          <w:rFonts w:ascii="TH SarabunPSK" w:hAnsi="TH SarabunPSK" w:cs="TH SarabunPSK"/>
        </w:rPr>
      </w:pPr>
      <w:r w:rsidRPr="00257E91">
        <w:rPr>
          <w:rFonts w:ascii="TH SarabunPSK" w:hAnsi="TH SarabunPSK" w:cs="TH SarabunPSK"/>
          <w:cs/>
        </w:rPr>
        <w:t>(........................................................)</w:t>
      </w:r>
    </w:p>
    <w:sectPr w:rsidR="0010307D" w:rsidRPr="00D327E3" w:rsidSect="00CD25CD">
      <w:headerReference w:type="first" r:id="rId10"/>
      <w:pgSz w:w="11907" w:h="16839" w:code="9"/>
      <w:pgMar w:top="1560" w:right="1440" w:bottom="1135" w:left="2160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7692" w14:textId="77777777" w:rsidR="00CD25CD" w:rsidRDefault="00CD25CD" w:rsidP="00177120">
      <w:r>
        <w:separator/>
      </w:r>
    </w:p>
  </w:endnote>
  <w:endnote w:type="continuationSeparator" w:id="0">
    <w:p w14:paraId="6A9EA11C" w14:textId="77777777" w:rsidR="00CD25CD" w:rsidRDefault="00CD25CD" w:rsidP="0017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182C" w14:textId="77777777" w:rsidR="00CD25CD" w:rsidRDefault="00CD25CD" w:rsidP="00177120">
      <w:r>
        <w:separator/>
      </w:r>
    </w:p>
  </w:footnote>
  <w:footnote w:type="continuationSeparator" w:id="0">
    <w:p w14:paraId="48E249F1" w14:textId="77777777" w:rsidR="00CD25CD" w:rsidRDefault="00CD25CD" w:rsidP="001771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E2A21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01032B21" w14:textId="77777777" w:rsidR="00375194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  <w:p w14:paraId="719A3D1E" w14:textId="77777777" w:rsidR="00375194" w:rsidRPr="00530882" w:rsidRDefault="00375194" w:rsidP="00877092">
    <w:pPr>
      <w:pStyle w:val="a8"/>
      <w:jc w:val="right"/>
      <w:rPr>
        <w:rFonts w:ascii="TH SarabunPSK" w:hAnsi="TH SarabunPSK" w:cs="TH SarabunPSK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14F1D"/>
    <w:multiLevelType w:val="hybridMultilevel"/>
    <w:tmpl w:val="41A4954C"/>
    <w:lvl w:ilvl="0" w:tplc="9634F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FFF0A8D"/>
    <w:multiLevelType w:val="hybridMultilevel"/>
    <w:tmpl w:val="67140516"/>
    <w:lvl w:ilvl="0" w:tplc="C3E4B06A">
      <w:start w:val="5"/>
      <w:numFmt w:val="bullet"/>
      <w:lvlText w:val="-"/>
      <w:lvlJc w:val="left"/>
      <w:pPr>
        <w:ind w:left="235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2" w15:restartNumberingAfterBreak="0">
    <w:nsid w:val="71842FE8"/>
    <w:multiLevelType w:val="hybridMultilevel"/>
    <w:tmpl w:val="1E6EDBB0"/>
    <w:lvl w:ilvl="0" w:tplc="51602644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092967">
    <w:abstractNumId w:val="0"/>
  </w:num>
  <w:num w:numId="2" w16cid:durableId="537202860">
    <w:abstractNumId w:val="2"/>
  </w:num>
  <w:num w:numId="3" w16cid:durableId="20127527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C5"/>
    <w:rsid w:val="000034A7"/>
    <w:rsid w:val="000124CC"/>
    <w:rsid w:val="00043AC5"/>
    <w:rsid w:val="00066C7A"/>
    <w:rsid w:val="00072C18"/>
    <w:rsid w:val="00083F26"/>
    <w:rsid w:val="0009235D"/>
    <w:rsid w:val="00096D00"/>
    <w:rsid w:val="000A3D70"/>
    <w:rsid w:val="000B2673"/>
    <w:rsid w:val="000E2952"/>
    <w:rsid w:val="000F052F"/>
    <w:rsid w:val="000F1199"/>
    <w:rsid w:val="000F4B59"/>
    <w:rsid w:val="0010307D"/>
    <w:rsid w:val="00154678"/>
    <w:rsid w:val="001617A3"/>
    <w:rsid w:val="00170B3A"/>
    <w:rsid w:val="00177120"/>
    <w:rsid w:val="001B13A7"/>
    <w:rsid w:val="001D406D"/>
    <w:rsid w:val="001F4E54"/>
    <w:rsid w:val="00200A9D"/>
    <w:rsid w:val="00203F96"/>
    <w:rsid w:val="0020513A"/>
    <w:rsid w:val="00207CA5"/>
    <w:rsid w:val="00235536"/>
    <w:rsid w:val="00242782"/>
    <w:rsid w:val="00252DC1"/>
    <w:rsid w:val="00254FD3"/>
    <w:rsid w:val="002550A6"/>
    <w:rsid w:val="0026386E"/>
    <w:rsid w:val="002C0109"/>
    <w:rsid w:val="002E074A"/>
    <w:rsid w:val="002E1319"/>
    <w:rsid w:val="002E7A2C"/>
    <w:rsid w:val="002F7E7E"/>
    <w:rsid w:val="00307031"/>
    <w:rsid w:val="00310835"/>
    <w:rsid w:val="003116A8"/>
    <w:rsid w:val="00322DF1"/>
    <w:rsid w:val="00343928"/>
    <w:rsid w:val="00344D84"/>
    <w:rsid w:val="0034657D"/>
    <w:rsid w:val="00346D7B"/>
    <w:rsid w:val="00361340"/>
    <w:rsid w:val="003635B1"/>
    <w:rsid w:val="00374A77"/>
    <w:rsid w:val="00375194"/>
    <w:rsid w:val="00383B60"/>
    <w:rsid w:val="003B0ABD"/>
    <w:rsid w:val="003B5624"/>
    <w:rsid w:val="003C1F07"/>
    <w:rsid w:val="003D16D0"/>
    <w:rsid w:val="004024B0"/>
    <w:rsid w:val="004269BB"/>
    <w:rsid w:val="00444613"/>
    <w:rsid w:val="00456011"/>
    <w:rsid w:val="00460B13"/>
    <w:rsid w:val="0046241A"/>
    <w:rsid w:val="00472D61"/>
    <w:rsid w:val="004927B2"/>
    <w:rsid w:val="0049533D"/>
    <w:rsid w:val="004B525B"/>
    <w:rsid w:val="004D2A36"/>
    <w:rsid w:val="004D3250"/>
    <w:rsid w:val="004D47D2"/>
    <w:rsid w:val="004D4A93"/>
    <w:rsid w:val="004E6A8F"/>
    <w:rsid w:val="00501B3D"/>
    <w:rsid w:val="005064DC"/>
    <w:rsid w:val="00530882"/>
    <w:rsid w:val="00536F07"/>
    <w:rsid w:val="0054153E"/>
    <w:rsid w:val="00547425"/>
    <w:rsid w:val="005512BA"/>
    <w:rsid w:val="005602A3"/>
    <w:rsid w:val="00562784"/>
    <w:rsid w:val="00565D3B"/>
    <w:rsid w:val="00573423"/>
    <w:rsid w:val="00580E4F"/>
    <w:rsid w:val="0059753B"/>
    <w:rsid w:val="0059775F"/>
    <w:rsid w:val="005B5FB6"/>
    <w:rsid w:val="005E1638"/>
    <w:rsid w:val="005E577B"/>
    <w:rsid w:val="005F3B5D"/>
    <w:rsid w:val="005F4ED6"/>
    <w:rsid w:val="005F538A"/>
    <w:rsid w:val="00600E3D"/>
    <w:rsid w:val="00617CF5"/>
    <w:rsid w:val="00622A4B"/>
    <w:rsid w:val="00647B24"/>
    <w:rsid w:val="00656F87"/>
    <w:rsid w:val="00657954"/>
    <w:rsid w:val="00663441"/>
    <w:rsid w:val="006750CF"/>
    <w:rsid w:val="00683BC6"/>
    <w:rsid w:val="00693D86"/>
    <w:rsid w:val="00694DDC"/>
    <w:rsid w:val="006A23AE"/>
    <w:rsid w:val="006A3774"/>
    <w:rsid w:val="006B2744"/>
    <w:rsid w:val="006C55F4"/>
    <w:rsid w:val="006D47F1"/>
    <w:rsid w:val="006E0556"/>
    <w:rsid w:val="006F0ADA"/>
    <w:rsid w:val="007238DE"/>
    <w:rsid w:val="00727EB3"/>
    <w:rsid w:val="00746C2F"/>
    <w:rsid w:val="00793266"/>
    <w:rsid w:val="007A3AF7"/>
    <w:rsid w:val="007A5132"/>
    <w:rsid w:val="007D0126"/>
    <w:rsid w:val="007D56F6"/>
    <w:rsid w:val="007E61ED"/>
    <w:rsid w:val="00804660"/>
    <w:rsid w:val="00810551"/>
    <w:rsid w:val="00814301"/>
    <w:rsid w:val="008253B9"/>
    <w:rsid w:val="0083538E"/>
    <w:rsid w:val="008377BB"/>
    <w:rsid w:val="008748F0"/>
    <w:rsid w:val="00877092"/>
    <w:rsid w:val="0088323E"/>
    <w:rsid w:val="008961F4"/>
    <w:rsid w:val="008A2E18"/>
    <w:rsid w:val="008D5536"/>
    <w:rsid w:val="008E2EB9"/>
    <w:rsid w:val="008E7E98"/>
    <w:rsid w:val="009032BA"/>
    <w:rsid w:val="009418E8"/>
    <w:rsid w:val="0094318C"/>
    <w:rsid w:val="00954BBA"/>
    <w:rsid w:val="009567AE"/>
    <w:rsid w:val="0097709F"/>
    <w:rsid w:val="00977CB2"/>
    <w:rsid w:val="00990412"/>
    <w:rsid w:val="009A2873"/>
    <w:rsid w:val="009A6364"/>
    <w:rsid w:val="009B0781"/>
    <w:rsid w:val="009B5C73"/>
    <w:rsid w:val="009C188C"/>
    <w:rsid w:val="009C600C"/>
    <w:rsid w:val="009C7A06"/>
    <w:rsid w:val="00A35B1C"/>
    <w:rsid w:val="00A6136C"/>
    <w:rsid w:val="00A61DFA"/>
    <w:rsid w:val="00A6671F"/>
    <w:rsid w:val="00A71C93"/>
    <w:rsid w:val="00A77B72"/>
    <w:rsid w:val="00AB23CF"/>
    <w:rsid w:val="00AC3CE7"/>
    <w:rsid w:val="00AD105A"/>
    <w:rsid w:val="00AD3596"/>
    <w:rsid w:val="00AE30A7"/>
    <w:rsid w:val="00AE7D99"/>
    <w:rsid w:val="00B00960"/>
    <w:rsid w:val="00B30ADB"/>
    <w:rsid w:val="00B37964"/>
    <w:rsid w:val="00B471C9"/>
    <w:rsid w:val="00B53F71"/>
    <w:rsid w:val="00B7076B"/>
    <w:rsid w:val="00B77355"/>
    <w:rsid w:val="00B85B08"/>
    <w:rsid w:val="00B9251E"/>
    <w:rsid w:val="00BA0F65"/>
    <w:rsid w:val="00BA4E20"/>
    <w:rsid w:val="00BB6B1E"/>
    <w:rsid w:val="00BF6CE8"/>
    <w:rsid w:val="00C34EE6"/>
    <w:rsid w:val="00C42C51"/>
    <w:rsid w:val="00C5708F"/>
    <w:rsid w:val="00C72835"/>
    <w:rsid w:val="00C95E35"/>
    <w:rsid w:val="00CB1EB3"/>
    <w:rsid w:val="00CB53EB"/>
    <w:rsid w:val="00CC4CAC"/>
    <w:rsid w:val="00CD0CC4"/>
    <w:rsid w:val="00CD25CD"/>
    <w:rsid w:val="00CD589A"/>
    <w:rsid w:val="00CE667D"/>
    <w:rsid w:val="00CE7FE7"/>
    <w:rsid w:val="00CF21E1"/>
    <w:rsid w:val="00D327CC"/>
    <w:rsid w:val="00D327E3"/>
    <w:rsid w:val="00D4006D"/>
    <w:rsid w:val="00D538CB"/>
    <w:rsid w:val="00D54C3E"/>
    <w:rsid w:val="00D575EB"/>
    <w:rsid w:val="00D765DB"/>
    <w:rsid w:val="00D802A7"/>
    <w:rsid w:val="00D82EB2"/>
    <w:rsid w:val="00D864F7"/>
    <w:rsid w:val="00D909C2"/>
    <w:rsid w:val="00DA2A77"/>
    <w:rsid w:val="00DC4139"/>
    <w:rsid w:val="00DD0862"/>
    <w:rsid w:val="00DF702F"/>
    <w:rsid w:val="00DF7B26"/>
    <w:rsid w:val="00E02E09"/>
    <w:rsid w:val="00E03A81"/>
    <w:rsid w:val="00E221B0"/>
    <w:rsid w:val="00E406D2"/>
    <w:rsid w:val="00E5192B"/>
    <w:rsid w:val="00E576DE"/>
    <w:rsid w:val="00E62950"/>
    <w:rsid w:val="00E67132"/>
    <w:rsid w:val="00E7435B"/>
    <w:rsid w:val="00E7673A"/>
    <w:rsid w:val="00EA3D13"/>
    <w:rsid w:val="00EA7AE2"/>
    <w:rsid w:val="00EC6521"/>
    <w:rsid w:val="00ED1EAD"/>
    <w:rsid w:val="00ED44A3"/>
    <w:rsid w:val="00EE3015"/>
    <w:rsid w:val="00EF2A34"/>
    <w:rsid w:val="00F02DE0"/>
    <w:rsid w:val="00F14279"/>
    <w:rsid w:val="00F45AA5"/>
    <w:rsid w:val="00F51BA4"/>
    <w:rsid w:val="00F57435"/>
    <w:rsid w:val="00F65744"/>
    <w:rsid w:val="00F717F1"/>
    <w:rsid w:val="00F741DF"/>
    <w:rsid w:val="00F832BE"/>
    <w:rsid w:val="00F83315"/>
    <w:rsid w:val="00FA4C32"/>
    <w:rsid w:val="00FC0D1F"/>
    <w:rsid w:val="00FC4491"/>
    <w:rsid w:val="00FD2EF5"/>
    <w:rsid w:val="00FD3672"/>
    <w:rsid w:val="00FD4E28"/>
    <w:rsid w:val="00FE4C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C914B"/>
  <w15:docId w15:val="{0E64DD26-D4BB-4AFF-8803-E55263FB5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673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1">
    <w:name w:val="heading 1"/>
    <w:basedOn w:val="a"/>
    <w:next w:val="a"/>
    <w:link w:val="10"/>
    <w:qFormat/>
    <w:rsid w:val="00043AC5"/>
    <w:pPr>
      <w:keepNext/>
      <w:jc w:val="both"/>
      <w:outlineLvl w:val="0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23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AC5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043AC5"/>
    <w:rPr>
      <w:rFonts w:ascii="Tahoma" w:eastAsia="Cordia New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rsid w:val="00043AC5"/>
    <w:rPr>
      <w:rFonts w:ascii="Cordia New" w:eastAsia="Cordia New" w:hAnsi="Cordia New" w:cs="Angsana New"/>
      <w:sz w:val="32"/>
      <w:szCs w:val="32"/>
    </w:rPr>
  </w:style>
  <w:style w:type="paragraph" w:customStyle="1" w:styleId="a5">
    <w:name w:val="ย่อหน้าปกติ"/>
    <w:basedOn w:val="a"/>
    <w:rsid w:val="0010307D"/>
    <w:pPr>
      <w:spacing w:before="240"/>
      <w:ind w:firstLine="1440"/>
      <w:jc w:val="both"/>
    </w:pPr>
    <w:rPr>
      <w:sz w:val="32"/>
      <w:szCs w:val="32"/>
    </w:rPr>
  </w:style>
  <w:style w:type="paragraph" w:customStyle="1" w:styleId="a6">
    <w:name w:val="ชื่อบท"/>
    <w:basedOn w:val="a"/>
    <w:next w:val="a"/>
    <w:rsid w:val="0010307D"/>
    <w:pPr>
      <w:jc w:val="center"/>
    </w:pPr>
    <w:rPr>
      <w:b/>
      <w:bCs/>
      <w:sz w:val="36"/>
      <w:szCs w:val="36"/>
    </w:rPr>
  </w:style>
  <w:style w:type="paragraph" w:styleId="a7">
    <w:name w:val="List Paragraph"/>
    <w:basedOn w:val="a"/>
    <w:uiPriority w:val="34"/>
    <w:qFormat/>
    <w:rsid w:val="0010307D"/>
    <w:pPr>
      <w:ind w:left="720"/>
      <w:contextualSpacing/>
    </w:pPr>
    <w:rPr>
      <w:szCs w:val="35"/>
    </w:rPr>
  </w:style>
  <w:style w:type="paragraph" w:styleId="a8">
    <w:name w:val="header"/>
    <w:basedOn w:val="a"/>
    <w:link w:val="a9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177120"/>
    <w:rPr>
      <w:rFonts w:ascii="Cordia New" w:eastAsia="Cordia New" w:hAnsi="Cordi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177120"/>
    <w:pPr>
      <w:tabs>
        <w:tab w:val="center" w:pos="4680"/>
        <w:tab w:val="right" w:pos="9360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177120"/>
    <w:rPr>
      <w:rFonts w:ascii="Cordia New" w:eastAsia="Cordia New" w:hAnsi="Cordia New" w:cs="Angsana New"/>
      <w:sz w:val="28"/>
      <w:szCs w:val="35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AB23CF"/>
    <w:rPr>
      <w:rFonts w:asciiTheme="majorHAnsi" w:eastAsiaTheme="majorEastAsia" w:hAnsiTheme="majorHAnsi" w:cstheme="majorBidi"/>
      <w:b/>
      <w:bCs/>
      <w:color w:val="4F81BD" w:themeColor="accent1"/>
      <w:sz w:val="28"/>
      <w:szCs w:val="35"/>
    </w:rPr>
  </w:style>
  <w:style w:type="paragraph" w:styleId="ac">
    <w:name w:val="No Spacing"/>
    <w:link w:val="ad"/>
    <w:uiPriority w:val="1"/>
    <w:qFormat/>
    <w:rsid w:val="00C5708F"/>
    <w:pPr>
      <w:spacing w:after="0" w:line="240" w:lineRule="auto"/>
    </w:pPr>
    <w:rPr>
      <w:sz w:val="28"/>
    </w:rPr>
  </w:style>
  <w:style w:type="character" w:customStyle="1" w:styleId="ad">
    <w:name w:val="ไม่มีการเว้นระยะห่าง อักขระ"/>
    <w:basedOn w:val="a0"/>
    <w:link w:val="ac"/>
    <w:uiPriority w:val="1"/>
    <w:rsid w:val="00C5708F"/>
    <w:rPr>
      <w:rFonts w:eastAsiaTheme="minorEastAsia"/>
      <w:sz w:val="28"/>
    </w:rPr>
  </w:style>
  <w:style w:type="table" w:styleId="ae">
    <w:name w:val="Table Grid"/>
    <w:basedOn w:val="a1"/>
    <w:uiPriority w:val="1"/>
    <w:rsid w:val="00B53F7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szCs w:val="22"/>
      </w:rPr>
    </w:tblStylePr>
    <w:tblStylePr w:type="lastRow">
      <w:rPr>
        <w:szCs w:val="22"/>
      </w:rPr>
    </w:tblStylePr>
    <w:tblStylePr w:type="firstCol">
      <w:rPr>
        <w:szCs w:val="22"/>
      </w:rPr>
    </w:tblStylePr>
    <w:tblStylePr w:type="lastCol">
      <w:rPr>
        <w:szCs w:val="22"/>
      </w:rPr>
    </w:tblStylePr>
    <w:tblStylePr w:type="band1Vert">
      <w:rPr>
        <w:szCs w:val="22"/>
      </w:rPr>
    </w:tblStylePr>
    <w:tblStylePr w:type="band2Vert">
      <w:rPr>
        <w:szCs w:val="22"/>
      </w:rPr>
    </w:tblStylePr>
    <w:tblStylePr w:type="band1Horz">
      <w:rPr>
        <w:szCs w:val="22"/>
      </w:rPr>
    </w:tblStylePr>
    <w:tblStylePr w:type="band2Horz">
      <w:rPr>
        <w:szCs w:val="22"/>
      </w:rPr>
    </w:tblStylePr>
    <w:tblStylePr w:type="neCell">
      <w:rPr>
        <w:szCs w:val="22"/>
      </w:rPr>
    </w:tblStylePr>
    <w:tblStylePr w:type="nwCell">
      <w:rPr>
        <w:szCs w:val="22"/>
      </w:rPr>
    </w:tblStylePr>
    <w:tblStylePr w:type="seCell">
      <w:rPr>
        <w:szCs w:val="22"/>
      </w:rPr>
    </w:tblStylePr>
    <w:tblStylePr w:type="swCell">
      <w:rPr>
        <w:szCs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F3A63-4E1A-4402-9916-C1C62F10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แบบ ว-สอศ.-3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rapan Kumkaew</dc:creator>
  <cp:lastModifiedBy>peerapat prabrat</cp:lastModifiedBy>
  <cp:revision>17</cp:revision>
  <cp:lastPrinted>2024-02-15T08:14:00Z</cp:lastPrinted>
  <dcterms:created xsi:type="dcterms:W3CDTF">2024-02-12T05:54:00Z</dcterms:created>
  <dcterms:modified xsi:type="dcterms:W3CDTF">2024-02-29T02:58:00Z</dcterms:modified>
</cp:coreProperties>
</file>